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73" w:rsidRPr="001706FB" w:rsidRDefault="00D34173" w:rsidP="00D34173">
      <w:pPr>
        <w:jc w:val="center"/>
        <w:rPr>
          <w:sz w:val="32"/>
          <w:szCs w:val="20"/>
        </w:rPr>
      </w:pPr>
    </w:p>
    <w:p w:rsidR="00D34173" w:rsidRPr="001706FB" w:rsidRDefault="00D34173" w:rsidP="00D34173">
      <w:pPr>
        <w:jc w:val="center"/>
        <w:rPr>
          <w:sz w:val="32"/>
          <w:szCs w:val="20"/>
        </w:rPr>
      </w:pPr>
      <w:r w:rsidRPr="001706FB">
        <w:rPr>
          <w:noProof/>
          <w:szCs w:val="20"/>
        </w:rPr>
        <w:drawing>
          <wp:anchor distT="0" distB="0" distL="114300" distR="114300" simplePos="0" relativeHeight="251659264" behindDoc="0" locked="0" layoutInCell="1" allowOverlap="1" wp14:anchorId="0081231E" wp14:editId="752CF37D">
            <wp:simplePos x="0" y="0"/>
            <wp:positionH relativeFrom="column">
              <wp:posOffset>2651760</wp:posOffset>
            </wp:positionH>
            <wp:positionV relativeFrom="paragraph">
              <wp:posOffset>-225425</wp:posOffset>
            </wp:positionV>
            <wp:extent cx="527685" cy="65659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173" w:rsidRPr="001706FB" w:rsidRDefault="00D34173" w:rsidP="00D34173">
      <w:pPr>
        <w:jc w:val="center"/>
        <w:rPr>
          <w:rFonts w:ascii="Arial" w:hAnsi="Arial"/>
          <w:b/>
          <w:sz w:val="36"/>
          <w:szCs w:val="20"/>
        </w:rPr>
      </w:pPr>
    </w:p>
    <w:p w:rsidR="00D34173" w:rsidRPr="001706FB" w:rsidRDefault="00D34173" w:rsidP="00D34173">
      <w:pPr>
        <w:spacing w:line="360" w:lineRule="auto"/>
        <w:jc w:val="center"/>
        <w:rPr>
          <w:b/>
          <w:sz w:val="26"/>
          <w:szCs w:val="20"/>
        </w:rPr>
      </w:pPr>
      <w:r w:rsidRPr="001706FB">
        <w:rPr>
          <w:b/>
          <w:sz w:val="26"/>
          <w:szCs w:val="20"/>
        </w:rPr>
        <w:t>АДМИНИСТРАЦИЯ</w:t>
      </w:r>
    </w:p>
    <w:p w:rsidR="00D34173" w:rsidRDefault="00D34173" w:rsidP="00D34173">
      <w:pPr>
        <w:keepNext/>
        <w:spacing w:line="360" w:lineRule="auto"/>
        <w:jc w:val="center"/>
        <w:outlineLvl w:val="0"/>
        <w:rPr>
          <w:b/>
          <w:sz w:val="26"/>
          <w:szCs w:val="26"/>
        </w:rPr>
      </w:pPr>
      <w:r w:rsidRPr="001706FB">
        <w:rPr>
          <w:b/>
          <w:sz w:val="26"/>
          <w:szCs w:val="26"/>
        </w:rPr>
        <w:t>ТОМАРИНСКОГО МУНИЦИПАЛЬНОГО ОКРУГА</w:t>
      </w:r>
    </w:p>
    <w:p w:rsidR="00D34173" w:rsidRPr="001706FB" w:rsidRDefault="00D34173" w:rsidP="00D34173">
      <w:pPr>
        <w:keepNext/>
        <w:spacing w:line="360" w:lineRule="auto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САХАЛИНСКОЙ ОБЛАСТИ</w:t>
      </w:r>
    </w:p>
    <w:p w:rsidR="00D34173" w:rsidRPr="001706FB" w:rsidRDefault="00D34173" w:rsidP="00D34173">
      <w:pPr>
        <w:rPr>
          <w:sz w:val="20"/>
          <w:szCs w:val="20"/>
        </w:rPr>
      </w:pPr>
    </w:p>
    <w:p w:rsidR="00D34173" w:rsidRPr="001706FB" w:rsidRDefault="00D34173" w:rsidP="00D34173">
      <w:pPr>
        <w:jc w:val="center"/>
        <w:outlineLvl w:val="3"/>
        <w:rPr>
          <w:b/>
          <w:sz w:val="38"/>
          <w:szCs w:val="20"/>
        </w:rPr>
      </w:pPr>
      <w:r w:rsidRPr="001706FB">
        <w:rPr>
          <w:b/>
          <w:sz w:val="38"/>
          <w:szCs w:val="20"/>
        </w:rPr>
        <w:t>ПОСТАНОВЛЕНИЕ</w:t>
      </w:r>
    </w:p>
    <w:p w:rsidR="00D34173" w:rsidRPr="001706FB" w:rsidRDefault="00D34173" w:rsidP="00D34173">
      <w:pPr>
        <w:rPr>
          <w:sz w:val="37"/>
          <w:szCs w:val="20"/>
        </w:rPr>
      </w:pPr>
    </w:p>
    <w:p w:rsidR="00D34173" w:rsidRPr="001706FB" w:rsidRDefault="00D34173" w:rsidP="00D34173">
      <w:pPr>
        <w:rPr>
          <w:sz w:val="20"/>
          <w:szCs w:val="20"/>
        </w:rPr>
      </w:pPr>
    </w:p>
    <w:p w:rsidR="00D34173" w:rsidRPr="00402E2D" w:rsidRDefault="00D34173" w:rsidP="00D34173">
      <w:pPr>
        <w:rPr>
          <w:sz w:val="22"/>
          <w:szCs w:val="20"/>
          <w:u w:val="single"/>
        </w:rPr>
      </w:pPr>
      <w:r>
        <w:rPr>
          <w:sz w:val="22"/>
          <w:szCs w:val="20"/>
          <w:u w:val="single"/>
        </w:rPr>
        <w:t xml:space="preserve">от </w:t>
      </w:r>
      <w:r w:rsidR="00490B8A">
        <w:rPr>
          <w:sz w:val="22"/>
          <w:szCs w:val="20"/>
          <w:u w:val="single"/>
        </w:rPr>
        <w:t>02.02.2026</w:t>
      </w:r>
      <w:r>
        <w:rPr>
          <w:sz w:val="22"/>
          <w:szCs w:val="20"/>
          <w:u w:val="single"/>
        </w:rPr>
        <w:t xml:space="preserve"> № </w:t>
      </w:r>
      <w:r w:rsidR="00490B8A">
        <w:rPr>
          <w:sz w:val="22"/>
          <w:szCs w:val="20"/>
          <w:u w:val="single"/>
        </w:rPr>
        <w:t>18</w:t>
      </w:r>
    </w:p>
    <w:p w:rsidR="00D34173" w:rsidRPr="001706FB" w:rsidRDefault="00D34173" w:rsidP="00D34173">
      <w:pPr>
        <w:rPr>
          <w:sz w:val="22"/>
          <w:szCs w:val="20"/>
        </w:rPr>
      </w:pPr>
      <w:r>
        <w:rPr>
          <w:sz w:val="22"/>
          <w:szCs w:val="20"/>
        </w:rPr>
        <w:t xml:space="preserve">       </w:t>
      </w:r>
      <w:r w:rsidRPr="001706FB">
        <w:rPr>
          <w:sz w:val="22"/>
          <w:szCs w:val="20"/>
        </w:rPr>
        <w:t xml:space="preserve"> г. Томари</w:t>
      </w:r>
    </w:p>
    <w:p w:rsidR="00D34173" w:rsidRPr="002E67A1" w:rsidRDefault="00D34173" w:rsidP="00D34173">
      <w:pPr>
        <w:rPr>
          <w:sz w:val="28"/>
          <w:szCs w:val="28"/>
        </w:rPr>
      </w:pPr>
    </w:p>
    <w:p w:rsidR="008F6920" w:rsidRPr="0044660F" w:rsidRDefault="008F6920" w:rsidP="008F6920">
      <w:pPr>
        <w:ind w:firstLine="709"/>
        <w:jc w:val="center"/>
        <w:rPr>
          <w:sz w:val="16"/>
          <w:szCs w:val="16"/>
        </w:rPr>
      </w:pPr>
    </w:p>
    <w:p w:rsidR="008F6920" w:rsidRPr="00D34173" w:rsidRDefault="008F6920" w:rsidP="009F1FC2">
      <w:pPr>
        <w:spacing w:line="276" w:lineRule="auto"/>
        <w:jc w:val="center"/>
        <w:rPr>
          <w:b/>
          <w:lang w:eastAsia="ar-SA"/>
        </w:rPr>
      </w:pPr>
      <w:r w:rsidRPr="00D34173">
        <w:rPr>
          <w:b/>
          <w:lang w:eastAsia="ar-SA"/>
        </w:rPr>
        <w:t>Об утверждении</w:t>
      </w:r>
      <w:r w:rsidR="009F1FC2" w:rsidRPr="00D34173">
        <w:rPr>
          <w:b/>
          <w:lang w:eastAsia="ar-SA"/>
        </w:rPr>
        <w:t xml:space="preserve"> рыночной стоимости одного</w:t>
      </w:r>
      <w:r w:rsidRPr="00D34173">
        <w:rPr>
          <w:b/>
          <w:lang w:eastAsia="ar-SA"/>
        </w:rPr>
        <w:t xml:space="preserve"> квадратного метра общей площади жилого помещения</w:t>
      </w:r>
      <w:r w:rsidR="009F1FC2" w:rsidRPr="00D34173">
        <w:rPr>
          <w:b/>
          <w:lang w:eastAsia="ar-SA"/>
        </w:rPr>
        <w:t xml:space="preserve"> на вторичном рынке жилья (многоквартирная застройка)</w:t>
      </w:r>
      <w:r w:rsidRPr="00D34173">
        <w:rPr>
          <w:b/>
          <w:lang w:eastAsia="ar-SA"/>
        </w:rPr>
        <w:t xml:space="preserve"> при предоставлении муниципальной услуги «Признание граждан малоимущими в целя</w:t>
      </w:r>
      <w:r w:rsidR="009F1FC2" w:rsidRPr="00D34173">
        <w:rPr>
          <w:b/>
          <w:lang w:eastAsia="ar-SA"/>
        </w:rPr>
        <w:t>х предоставления им по договору</w:t>
      </w:r>
      <w:r w:rsidRPr="00D34173">
        <w:rPr>
          <w:b/>
          <w:lang w:eastAsia="ar-SA"/>
        </w:rPr>
        <w:t xml:space="preserve"> социального найма жилых помещений муниципального жилищного фонда</w:t>
      </w:r>
      <w:r w:rsidR="00D34173">
        <w:rPr>
          <w:b/>
          <w:lang w:eastAsia="ar-SA"/>
        </w:rPr>
        <w:t>»</w:t>
      </w:r>
      <w:r w:rsidRPr="00D34173">
        <w:rPr>
          <w:b/>
          <w:lang w:eastAsia="ar-SA"/>
        </w:rPr>
        <w:t xml:space="preserve"> в </w:t>
      </w:r>
      <w:r w:rsidR="00D34173">
        <w:rPr>
          <w:b/>
          <w:lang w:eastAsia="ar-SA"/>
        </w:rPr>
        <w:t>Томаринском муниципальном округе</w:t>
      </w:r>
    </w:p>
    <w:p w:rsidR="008F6920" w:rsidRPr="0044660F" w:rsidRDefault="008F6920" w:rsidP="00153FC6">
      <w:pPr>
        <w:spacing w:line="276" w:lineRule="auto"/>
        <w:ind w:firstLine="709"/>
        <w:jc w:val="center"/>
        <w:rPr>
          <w:sz w:val="16"/>
          <w:szCs w:val="16"/>
        </w:rPr>
      </w:pPr>
    </w:p>
    <w:p w:rsidR="00153FC6" w:rsidRDefault="008F6920" w:rsidP="00153FC6">
      <w:pPr>
        <w:spacing w:line="276" w:lineRule="auto"/>
        <w:ind w:firstLine="709"/>
        <w:jc w:val="both"/>
      </w:pPr>
      <w:r w:rsidRPr="008F6920">
        <w:t>В соответствии со статьей 14 Жилищного кодекса Российской Федерации, статьей 16 Федерал</w:t>
      </w:r>
      <w:r w:rsidR="00D34173">
        <w:t>ьного закона от 20.03.2025 № 33</w:t>
      </w:r>
      <w:r w:rsidRPr="008F6920">
        <w:t>-ФЗ «</w:t>
      </w:r>
      <w:r w:rsidR="00D34173" w:rsidRPr="00D34173">
        <w:t>Об общих принципах организации местного самоуправления в единой системе публичной власти</w:t>
      </w:r>
      <w:r w:rsidRPr="008F6920">
        <w:t>», Законом Сахалинской области от 01.06.2018 № 36-ЗО «О порядке определения размера дохода семьи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</w:t>
      </w:r>
      <w:r w:rsidR="009F1FC2">
        <w:t>униципального жилищного фонда»</w:t>
      </w:r>
      <w:r w:rsidR="00B54FC5">
        <w:t xml:space="preserve">, </w:t>
      </w:r>
      <w:r w:rsidR="00222F47">
        <w:t xml:space="preserve">руководствуясь </w:t>
      </w:r>
      <w:r w:rsidR="00D34173">
        <w:t>статьей 38</w:t>
      </w:r>
      <w:r w:rsidRPr="008F6920">
        <w:t xml:space="preserve"> Устава </w:t>
      </w:r>
      <w:r w:rsidR="00D34173" w:rsidRPr="00D34173">
        <w:t>Томаринского муниципального округа Сахалинской области, администрация Томаринского муниципального округа Сахалинской области</w:t>
      </w:r>
    </w:p>
    <w:p w:rsidR="00D34173" w:rsidRDefault="00D34173" w:rsidP="00153FC6">
      <w:pPr>
        <w:spacing w:line="276" w:lineRule="auto"/>
        <w:ind w:firstLine="709"/>
        <w:jc w:val="both"/>
      </w:pPr>
    </w:p>
    <w:p w:rsidR="008F6920" w:rsidRPr="00D2349D" w:rsidRDefault="008F6920" w:rsidP="00153FC6">
      <w:pPr>
        <w:spacing w:line="276" w:lineRule="auto"/>
        <w:ind w:firstLine="709"/>
        <w:jc w:val="both"/>
      </w:pPr>
      <w:r w:rsidRPr="00D2349D">
        <w:t>ПОСТАНОВЛЯЕТ:</w:t>
      </w:r>
    </w:p>
    <w:p w:rsidR="008F6920" w:rsidRPr="0044660F" w:rsidRDefault="0044660F" w:rsidP="00153FC6">
      <w:pPr>
        <w:tabs>
          <w:tab w:val="left" w:pos="993"/>
          <w:tab w:val="left" w:pos="1950"/>
        </w:tabs>
        <w:suppressAutoHyphens/>
        <w:spacing w:line="276" w:lineRule="auto"/>
        <w:ind w:firstLine="709"/>
        <w:jc w:val="both"/>
        <w:rPr>
          <w:sz w:val="16"/>
          <w:szCs w:val="16"/>
        </w:rPr>
      </w:pPr>
      <w:r>
        <w:tab/>
      </w:r>
    </w:p>
    <w:p w:rsidR="00C92F8E" w:rsidRDefault="00C92F8E" w:rsidP="00153FC6">
      <w:pPr>
        <w:pStyle w:val="a3"/>
        <w:numPr>
          <w:ilvl w:val="0"/>
          <w:numId w:val="35"/>
        </w:numPr>
        <w:tabs>
          <w:tab w:val="left" w:pos="993"/>
        </w:tabs>
        <w:suppressAutoHyphens/>
        <w:autoSpaceDE w:val="0"/>
        <w:spacing w:line="276" w:lineRule="auto"/>
        <w:ind w:left="0" w:firstLine="709"/>
        <w:jc w:val="both"/>
        <w:rPr>
          <w:lang w:eastAsia="ar-SA"/>
        </w:rPr>
      </w:pPr>
      <w:r>
        <w:rPr>
          <w:lang w:eastAsia="ar-SA"/>
        </w:rPr>
        <w:t xml:space="preserve">Утвердить рыночную </w:t>
      </w:r>
      <w:r w:rsidR="009F1FC2">
        <w:rPr>
          <w:lang w:eastAsia="ar-SA"/>
        </w:rPr>
        <w:t>стоимость одного</w:t>
      </w:r>
      <w:r>
        <w:rPr>
          <w:lang w:eastAsia="ar-SA"/>
        </w:rPr>
        <w:t xml:space="preserve"> квадратного метра общей площади жилого помещения</w:t>
      </w:r>
      <w:r w:rsidR="009F1FC2">
        <w:rPr>
          <w:lang w:eastAsia="ar-SA"/>
        </w:rPr>
        <w:t xml:space="preserve"> на </w:t>
      </w:r>
      <w:r w:rsidR="009F1FC2" w:rsidRPr="009F1FC2">
        <w:rPr>
          <w:lang w:eastAsia="ar-SA"/>
        </w:rPr>
        <w:t>вторичном рынке жилья (многоквартирная застройка)</w:t>
      </w:r>
      <w:r w:rsidR="009F1FC2">
        <w:rPr>
          <w:lang w:eastAsia="ar-SA"/>
        </w:rPr>
        <w:t xml:space="preserve"> </w:t>
      </w:r>
      <w:r>
        <w:rPr>
          <w:lang w:eastAsia="ar-SA"/>
        </w:rPr>
        <w:t>при пред</w:t>
      </w:r>
      <w:r w:rsidR="00682205">
        <w:rPr>
          <w:lang w:eastAsia="ar-SA"/>
        </w:rPr>
        <w:t xml:space="preserve">оставлении муниципальной услуги </w:t>
      </w:r>
      <w:r>
        <w:rPr>
          <w:lang w:eastAsia="ar-SA"/>
        </w:rPr>
        <w:t>«Признание граждан малоимущими в целя</w:t>
      </w:r>
      <w:r w:rsidR="009F1FC2">
        <w:rPr>
          <w:lang w:eastAsia="ar-SA"/>
        </w:rPr>
        <w:t>х предоставления им по договору</w:t>
      </w:r>
      <w:r>
        <w:rPr>
          <w:lang w:eastAsia="ar-SA"/>
        </w:rPr>
        <w:t xml:space="preserve"> социального найма жилых помещений муниципального жилищного фонда</w:t>
      </w:r>
      <w:r w:rsidR="00E716F2">
        <w:rPr>
          <w:lang w:eastAsia="ar-SA"/>
        </w:rPr>
        <w:t>»</w:t>
      </w:r>
      <w:r>
        <w:rPr>
          <w:lang w:eastAsia="ar-SA"/>
        </w:rPr>
        <w:t xml:space="preserve"> в </w:t>
      </w:r>
      <w:r w:rsidR="00E716F2">
        <w:rPr>
          <w:lang w:eastAsia="ar-SA"/>
        </w:rPr>
        <w:t>Томаринском</w:t>
      </w:r>
      <w:r>
        <w:rPr>
          <w:lang w:eastAsia="ar-SA"/>
        </w:rPr>
        <w:t xml:space="preserve"> </w:t>
      </w:r>
      <w:r w:rsidR="00E716F2">
        <w:rPr>
          <w:lang w:eastAsia="ar-SA"/>
        </w:rPr>
        <w:t>муниципальном</w:t>
      </w:r>
      <w:r>
        <w:rPr>
          <w:lang w:eastAsia="ar-SA"/>
        </w:rPr>
        <w:t xml:space="preserve"> округ</w:t>
      </w:r>
      <w:r w:rsidR="00E716F2">
        <w:rPr>
          <w:lang w:eastAsia="ar-SA"/>
        </w:rPr>
        <w:t>е</w:t>
      </w:r>
      <w:r>
        <w:rPr>
          <w:lang w:eastAsia="ar-SA"/>
        </w:rPr>
        <w:t xml:space="preserve"> </w:t>
      </w:r>
      <w:r w:rsidR="009F1FC2">
        <w:rPr>
          <w:lang w:eastAsia="ar-SA"/>
        </w:rPr>
        <w:t>на 202</w:t>
      </w:r>
      <w:r w:rsidR="00E716F2">
        <w:rPr>
          <w:lang w:eastAsia="ar-SA"/>
        </w:rPr>
        <w:t>6</w:t>
      </w:r>
      <w:r w:rsidR="009F1FC2">
        <w:rPr>
          <w:lang w:eastAsia="ar-SA"/>
        </w:rPr>
        <w:t xml:space="preserve"> год</w:t>
      </w:r>
      <w:r w:rsidR="00222F47">
        <w:rPr>
          <w:lang w:eastAsia="ar-SA"/>
        </w:rPr>
        <w:t>:</w:t>
      </w:r>
    </w:p>
    <w:p w:rsidR="00222F47" w:rsidRDefault="00E716F2" w:rsidP="00153FC6">
      <w:pPr>
        <w:pStyle w:val="a3"/>
        <w:numPr>
          <w:ilvl w:val="1"/>
          <w:numId w:val="35"/>
        </w:numPr>
        <w:tabs>
          <w:tab w:val="left" w:pos="993"/>
        </w:tabs>
        <w:suppressAutoHyphens/>
        <w:autoSpaceDE w:val="0"/>
        <w:spacing w:line="276" w:lineRule="auto"/>
        <w:jc w:val="both"/>
        <w:rPr>
          <w:lang w:eastAsia="ar-SA"/>
        </w:rPr>
      </w:pPr>
      <w:r>
        <w:rPr>
          <w:lang w:eastAsia="ar-SA"/>
        </w:rPr>
        <w:t xml:space="preserve"> в городе Томари – 41 674</w:t>
      </w:r>
      <w:r w:rsidR="00543388">
        <w:rPr>
          <w:lang w:eastAsia="ar-SA"/>
        </w:rPr>
        <w:t>,00 рублей;</w:t>
      </w:r>
    </w:p>
    <w:p w:rsidR="00543388" w:rsidRDefault="00543388" w:rsidP="00153FC6">
      <w:pPr>
        <w:pStyle w:val="a3"/>
        <w:numPr>
          <w:ilvl w:val="1"/>
          <w:numId w:val="35"/>
        </w:numPr>
        <w:tabs>
          <w:tab w:val="left" w:pos="993"/>
        </w:tabs>
        <w:suppressAutoHyphens/>
        <w:autoSpaceDE w:val="0"/>
        <w:spacing w:line="276" w:lineRule="auto"/>
        <w:jc w:val="both"/>
        <w:rPr>
          <w:lang w:eastAsia="ar-SA"/>
        </w:rPr>
      </w:pPr>
      <w:r>
        <w:rPr>
          <w:lang w:eastAsia="ar-SA"/>
        </w:rPr>
        <w:t xml:space="preserve"> по сёлам </w:t>
      </w:r>
      <w:r w:rsidR="003C1994">
        <w:rPr>
          <w:lang w:eastAsia="ar-SA"/>
        </w:rPr>
        <w:t>Томаринского</w:t>
      </w:r>
      <w:r>
        <w:rPr>
          <w:lang w:eastAsia="ar-SA"/>
        </w:rPr>
        <w:t xml:space="preserve"> </w:t>
      </w:r>
      <w:r w:rsidR="003C1994">
        <w:rPr>
          <w:lang w:eastAsia="ar-SA"/>
        </w:rPr>
        <w:t>муниципального округа</w:t>
      </w:r>
      <w:r>
        <w:rPr>
          <w:lang w:eastAsia="ar-SA"/>
        </w:rPr>
        <w:t>:</w:t>
      </w:r>
    </w:p>
    <w:p w:rsidR="00543388" w:rsidRDefault="009F1FC2" w:rsidP="00153FC6">
      <w:pPr>
        <w:pStyle w:val="a3"/>
        <w:numPr>
          <w:ilvl w:val="0"/>
          <w:numId w:val="36"/>
        </w:numPr>
        <w:tabs>
          <w:tab w:val="left" w:pos="993"/>
        </w:tabs>
        <w:suppressAutoHyphens/>
        <w:autoSpaceDE w:val="0"/>
        <w:spacing w:line="276" w:lineRule="auto"/>
        <w:jc w:val="both"/>
        <w:rPr>
          <w:lang w:eastAsia="ar-SA"/>
        </w:rPr>
      </w:pPr>
      <w:r>
        <w:rPr>
          <w:lang w:eastAsia="ar-SA"/>
        </w:rPr>
        <w:t>село П</w:t>
      </w:r>
      <w:r w:rsidR="00E716F2">
        <w:rPr>
          <w:lang w:eastAsia="ar-SA"/>
        </w:rPr>
        <w:t>ензенское – 29 347</w:t>
      </w:r>
      <w:r w:rsidR="00153FC6">
        <w:rPr>
          <w:lang w:eastAsia="ar-SA"/>
        </w:rPr>
        <w:t>,00</w:t>
      </w:r>
      <w:r w:rsidR="001A26A8">
        <w:rPr>
          <w:lang w:eastAsia="ar-SA"/>
        </w:rPr>
        <w:t xml:space="preserve"> рублей;</w:t>
      </w:r>
    </w:p>
    <w:p w:rsidR="001A26A8" w:rsidRDefault="00E716F2" w:rsidP="00153FC6">
      <w:pPr>
        <w:pStyle w:val="a3"/>
        <w:numPr>
          <w:ilvl w:val="0"/>
          <w:numId w:val="36"/>
        </w:numPr>
        <w:tabs>
          <w:tab w:val="left" w:pos="993"/>
        </w:tabs>
        <w:suppressAutoHyphens/>
        <w:autoSpaceDE w:val="0"/>
        <w:spacing w:line="276" w:lineRule="auto"/>
        <w:jc w:val="both"/>
        <w:rPr>
          <w:lang w:eastAsia="ar-SA"/>
        </w:rPr>
      </w:pPr>
      <w:r>
        <w:rPr>
          <w:lang w:eastAsia="ar-SA"/>
        </w:rPr>
        <w:t>село Черемшанка – 28 759</w:t>
      </w:r>
      <w:r w:rsidR="00153FC6">
        <w:rPr>
          <w:lang w:eastAsia="ar-SA"/>
        </w:rPr>
        <w:t>,00</w:t>
      </w:r>
      <w:r w:rsidR="001A26A8">
        <w:rPr>
          <w:lang w:eastAsia="ar-SA"/>
        </w:rPr>
        <w:t xml:space="preserve"> рублей;</w:t>
      </w:r>
    </w:p>
    <w:p w:rsidR="001A26A8" w:rsidRDefault="00E716F2" w:rsidP="00153FC6">
      <w:pPr>
        <w:pStyle w:val="a3"/>
        <w:numPr>
          <w:ilvl w:val="0"/>
          <w:numId w:val="36"/>
        </w:numPr>
        <w:tabs>
          <w:tab w:val="left" w:pos="993"/>
        </w:tabs>
        <w:suppressAutoHyphens/>
        <w:autoSpaceDE w:val="0"/>
        <w:spacing w:line="276" w:lineRule="auto"/>
        <w:jc w:val="both"/>
        <w:rPr>
          <w:lang w:eastAsia="ar-SA"/>
        </w:rPr>
      </w:pPr>
      <w:r>
        <w:rPr>
          <w:lang w:eastAsia="ar-SA"/>
        </w:rPr>
        <w:t>село Ильинское – 36 390</w:t>
      </w:r>
      <w:r w:rsidR="001A26A8">
        <w:rPr>
          <w:lang w:eastAsia="ar-SA"/>
        </w:rPr>
        <w:t>,00 рублей;</w:t>
      </w:r>
    </w:p>
    <w:p w:rsidR="001A26A8" w:rsidRDefault="00E716F2" w:rsidP="00153FC6">
      <w:pPr>
        <w:pStyle w:val="a3"/>
        <w:numPr>
          <w:ilvl w:val="0"/>
          <w:numId w:val="36"/>
        </w:numPr>
        <w:tabs>
          <w:tab w:val="left" w:pos="993"/>
        </w:tabs>
        <w:suppressAutoHyphens/>
        <w:autoSpaceDE w:val="0"/>
        <w:spacing w:line="276" w:lineRule="auto"/>
        <w:jc w:val="both"/>
        <w:rPr>
          <w:lang w:eastAsia="ar-SA"/>
        </w:rPr>
      </w:pPr>
      <w:r>
        <w:rPr>
          <w:lang w:eastAsia="ar-SA"/>
        </w:rPr>
        <w:t>село Красногорск – 39 328</w:t>
      </w:r>
      <w:r w:rsidR="00153FC6">
        <w:rPr>
          <w:lang w:eastAsia="ar-SA"/>
        </w:rPr>
        <w:t>,00</w:t>
      </w:r>
      <w:r w:rsidR="00665462">
        <w:rPr>
          <w:lang w:eastAsia="ar-SA"/>
        </w:rPr>
        <w:t xml:space="preserve"> рублей.</w:t>
      </w:r>
    </w:p>
    <w:p w:rsidR="00665462" w:rsidRDefault="00665462" w:rsidP="003576BA">
      <w:pPr>
        <w:pStyle w:val="a3"/>
        <w:numPr>
          <w:ilvl w:val="0"/>
          <w:numId w:val="35"/>
        </w:numPr>
        <w:tabs>
          <w:tab w:val="left" w:pos="993"/>
        </w:tabs>
        <w:suppressAutoHyphens/>
        <w:autoSpaceDE w:val="0"/>
        <w:spacing w:line="276" w:lineRule="auto"/>
        <w:ind w:left="0" w:firstLine="709"/>
        <w:jc w:val="both"/>
        <w:rPr>
          <w:lang w:eastAsia="ar-SA"/>
        </w:rPr>
      </w:pPr>
      <w:r>
        <w:rPr>
          <w:lang w:eastAsia="ar-SA"/>
        </w:rPr>
        <w:lastRenderedPageBreak/>
        <w:t xml:space="preserve">Признать утратившим силу постановление администрации муниципального образования «Томаринский городской округ» </w:t>
      </w:r>
      <w:r w:rsidR="003576BA">
        <w:rPr>
          <w:lang w:eastAsia="ar-SA"/>
        </w:rPr>
        <w:t>от 23.12.2024 № 271</w:t>
      </w:r>
      <w:r w:rsidR="00153FC6" w:rsidRPr="00153FC6">
        <w:rPr>
          <w:lang w:eastAsia="ar-SA"/>
        </w:rPr>
        <w:t xml:space="preserve"> «</w:t>
      </w:r>
      <w:r w:rsidR="003576BA" w:rsidRPr="003576BA">
        <w:rPr>
          <w:lang w:eastAsia="ar-SA"/>
        </w:rPr>
        <w:t>Об утверждении рыночной стоимости одного квадратного метра общей площади жилого помещения на вторичном рынке жилья (многоквартирная застройка) при предоставлении муниципальной услуги «Признание граждан малоимущими в целях предоставления им по договору социального найма жилых помещений муниципального жилищного фонда в муниципальном образовании «Томаринский городской округ»</w:t>
      </w:r>
      <w:r w:rsidR="003576BA">
        <w:rPr>
          <w:lang w:eastAsia="ar-SA"/>
        </w:rPr>
        <w:t>.</w:t>
      </w:r>
    </w:p>
    <w:p w:rsidR="000F1430" w:rsidRDefault="00C92F8E" w:rsidP="003576BA">
      <w:pPr>
        <w:pStyle w:val="a3"/>
        <w:numPr>
          <w:ilvl w:val="0"/>
          <w:numId w:val="35"/>
        </w:numPr>
        <w:tabs>
          <w:tab w:val="left" w:pos="993"/>
        </w:tabs>
        <w:suppressAutoHyphens/>
        <w:autoSpaceDE w:val="0"/>
        <w:spacing w:line="276" w:lineRule="auto"/>
        <w:ind w:left="0" w:firstLine="709"/>
        <w:jc w:val="both"/>
        <w:rPr>
          <w:lang w:eastAsia="ar-SA"/>
        </w:rPr>
      </w:pPr>
      <w:r>
        <w:rPr>
          <w:lang w:eastAsia="ar-SA"/>
        </w:rPr>
        <w:t xml:space="preserve">Опубликовать настоящее постановление в </w:t>
      </w:r>
      <w:r w:rsidR="009F1FC2">
        <w:rPr>
          <w:lang w:eastAsia="ar-SA"/>
        </w:rPr>
        <w:t xml:space="preserve">общественно-политической </w:t>
      </w:r>
      <w:r>
        <w:rPr>
          <w:lang w:eastAsia="ar-SA"/>
        </w:rPr>
        <w:t>газете «Вести Томари» и разместить на оф</w:t>
      </w:r>
      <w:r w:rsidR="00153FC6">
        <w:rPr>
          <w:lang w:eastAsia="ar-SA"/>
        </w:rPr>
        <w:t xml:space="preserve">ициальном сайте администрации </w:t>
      </w:r>
      <w:r>
        <w:rPr>
          <w:lang w:eastAsia="ar-SA"/>
        </w:rPr>
        <w:t>Томаринск</w:t>
      </w:r>
      <w:r w:rsidR="003576BA">
        <w:rPr>
          <w:lang w:eastAsia="ar-SA"/>
        </w:rPr>
        <w:t>ого</w:t>
      </w:r>
      <w:r>
        <w:rPr>
          <w:lang w:eastAsia="ar-SA"/>
        </w:rPr>
        <w:t xml:space="preserve"> </w:t>
      </w:r>
      <w:r w:rsidR="003576BA">
        <w:rPr>
          <w:lang w:eastAsia="ar-SA"/>
        </w:rPr>
        <w:t>муниципального</w:t>
      </w:r>
      <w:r>
        <w:rPr>
          <w:lang w:eastAsia="ar-SA"/>
        </w:rPr>
        <w:t xml:space="preserve"> округ</w:t>
      </w:r>
      <w:r w:rsidR="003576BA">
        <w:rPr>
          <w:lang w:eastAsia="ar-SA"/>
        </w:rPr>
        <w:t>а.</w:t>
      </w:r>
    </w:p>
    <w:p w:rsidR="009F1FC2" w:rsidRDefault="009F1FC2" w:rsidP="00153FC6">
      <w:pPr>
        <w:pStyle w:val="a3"/>
        <w:numPr>
          <w:ilvl w:val="0"/>
          <w:numId w:val="35"/>
        </w:numPr>
        <w:tabs>
          <w:tab w:val="left" w:pos="993"/>
        </w:tabs>
        <w:suppressAutoHyphens/>
        <w:autoSpaceDE w:val="0"/>
        <w:spacing w:line="276" w:lineRule="auto"/>
        <w:ind w:left="0" w:firstLine="709"/>
        <w:jc w:val="both"/>
        <w:rPr>
          <w:lang w:eastAsia="ar-SA"/>
        </w:rPr>
      </w:pPr>
      <w:r>
        <w:rPr>
          <w:lang w:eastAsia="ar-SA"/>
        </w:rPr>
        <w:t>Настоящее постановление вст</w:t>
      </w:r>
      <w:r w:rsidR="003576BA">
        <w:rPr>
          <w:lang w:eastAsia="ar-SA"/>
        </w:rPr>
        <w:t>упает в силу с 1 января 2026</w:t>
      </w:r>
      <w:r>
        <w:rPr>
          <w:lang w:eastAsia="ar-SA"/>
        </w:rPr>
        <w:t xml:space="preserve"> года.</w:t>
      </w:r>
    </w:p>
    <w:p w:rsidR="008F6920" w:rsidRPr="00D2349D" w:rsidRDefault="00C92F8E" w:rsidP="00153FC6">
      <w:pPr>
        <w:pStyle w:val="a3"/>
        <w:numPr>
          <w:ilvl w:val="0"/>
          <w:numId w:val="35"/>
        </w:numPr>
        <w:tabs>
          <w:tab w:val="left" w:pos="993"/>
        </w:tabs>
        <w:suppressAutoHyphens/>
        <w:autoSpaceDE w:val="0"/>
        <w:spacing w:line="276" w:lineRule="auto"/>
        <w:ind w:left="0" w:firstLine="709"/>
        <w:jc w:val="both"/>
        <w:rPr>
          <w:lang w:eastAsia="ar-SA"/>
        </w:rPr>
      </w:pPr>
      <w:r>
        <w:rPr>
          <w:lang w:eastAsia="ar-SA"/>
        </w:rPr>
        <w:t xml:space="preserve">Контроль за исполнением настоящего постановления возложить на </w:t>
      </w:r>
      <w:r w:rsidR="00D53745">
        <w:rPr>
          <w:lang w:eastAsia="ar-SA"/>
        </w:rPr>
        <w:t xml:space="preserve">первого </w:t>
      </w:r>
      <w:r>
        <w:rPr>
          <w:lang w:eastAsia="ar-SA"/>
        </w:rPr>
        <w:t xml:space="preserve">вице-мэра Томаринского </w:t>
      </w:r>
      <w:r w:rsidR="003576BA">
        <w:rPr>
          <w:lang w:eastAsia="ar-SA"/>
        </w:rPr>
        <w:t>муниципального</w:t>
      </w:r>
      <w:r w:rsidR="00D53745">
        <w:rPr>
          <w:lang w:eastAsia="ar-SA"/>
        </w:rPr>
        <w:t xml:space="preserve"> округа И А.И.</w:t>
      </w:r>
    </w:p>
    <w:p w:rsidR="00AB5C0B" w:rsidRDefault="00AB5C0B" w:rsidP="008F6920">
      <w:pPr>
        <w:suppressAutoHyphens/>
        <w:autoSpaceDE w:val="0"/>
        <w:ind w:firstLine="709"/>
        <w:jc w:val="both"/>
        <w:rPr>
          <w:lang w:eastAsia="ar-SA"/>
        </w:rPr>
      </w:pPr>
    </w:p>
    <w:p w:rsidR="00153FC6" w:rsidRDefault="00153FC6" w:rsidP="008F6920">
      <w:pPr>
        <w:suppressAutoHyphens/>
        <w:autoSpaceDE w:val="0"/>
        <w:ind w:firstLine="709"/>
        <w:jc w:val="both"/>
        <w:rPr>
          <w:lang w:eastAsia="ar-SA"/>
        </w:rPr>
      </w:pPr>
    </w:p>
    <w:p w:rsidR="00153FC6" w:rsidRDefault="00153FC6" w:rsidP="008F6920">
      <w:pPr>
        <w:suppressAutoHyphens/>
        <w:autoSpaceDE w:val="0"/>
        <w:ind w:firstLine="709"/>
        <w:jc w:val="both"/>
        <w:rPr>
          <w:lang w:eastAsia="ar-SA"/>
        </w:rPr>
      </w:pPr>
    </w:p>
    <w:p w:rsidR="00153FC6" w:rsidRDefault="00153FC6" w:rsidP="008F6920">
      <w:pPr>
        <w:suppressAutoHyphens/>
        <w:autoSpaceDE w:val="0"/>
        <w:ind w:firstLine="709"/>
        <w:jc w:val="both"/>
        <w:rPr>
          <w:lang w:eastAsia="ar-SA"/>
        </w:rPr>
      </w:pPr>
    </w:p>
    <w:p w:rsidR="008F6920" w:rsidRPr="00D2349D" w:rsidRDefault="00AB5C0B" w:rsidP="008F6920">
      <w:pPr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М</w:t>
      </w:r>
      <w:r w:rsidR="008F6920" w:rsidRPr="00D2349D">
        <w:rPr>
          <w:lang w:eastAsia="ar-SA"/>
        </w:rPr>
        <w:t xml:space="preserve">эр Томаринского </w:t>
      </w:r>
      <w:r w:rsidR="003576BA">
        <w:rPr>
          <w:lang w:eastAsia="ar-SA"/>
        </w:rPr>
        <w:t>муниципального округа</w:t>
      </w:r>
      <w:r w:rsidR="003576BA">
        <w:rPr>
          <w:lang w:eastAsia="ar-SA"/>
        </w:rPr>
        <w:tab/>
      </w:r>
      <w:r w:rsidR="003576BA">
        <w:rPr>
          <w:lang w:eastAsia="ar-SA"/>
        </w:rPr>
        <w:tab/>
      </w:r>
      <w:bookmarkStart w:id="0" w:name="_GoBack"/>
      <w:bookmarkEnd w:id="0"/>
      <w:r>
        <w:rPr>
          <w:lang w:eastAsia="ar-SA"/>
        </w:rPr>
        <w:t xml:space="preserve">О.И. </w:t>
      </w:r>
      <w:proofErr w:type="spellStart"/>
      <w:r>
        <w:rPr>
          <w:lang w:eastAsia="ar-SA"/>
        </w:rPr>
        <w:t>Манжара</w:t>
      </w:r>
      <w:proofErr w:type="spellEnd"/>
    </w:p>
    <w:sectPr w:rsidR="008F6920" w:rsidRPr="00D2349D" w:rsidSect="00166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56227"/>
    <w:multiLevelType w:val="hybridMultilevel"/>
    <w:tmpl w:val="9CCA96A8"/>
    <w:lvl w:ilvl="0" w:tplc="4954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30DC9"/>
    <w:multiLevelType w:val="hybridMultilevel"/>
    <w:tmpl w:val="F370D56E"/>
    <w:lvl w:ilvl="0" w:tplc="4954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74D61"/>
    <w:multiLevelType w:val="hybridMultilevel"/>
    <w:tmpl w:val="9B06AAFE"/>
    <w:lvl w:ilvl="0" w:tplc="4954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25A8F"/>
    <w:multiLevelType w:val="hybridMultilevel"/>
    <w:tmpl w:val="8698FF60"/>
    <w:lvl w:ilvl="0" w:tplc="573061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4B673F"/>
    <w:multiLevelType w:val="hybridMultilevel"/>
    <w:tmpl w:val="442E1658"/>
    <w:lvl w:ilvl="0" w:tplc="4954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76D5D"/>
    <w:multiLevelType w:val="hybridMultilevel"/>
    <w:tmpl w:val="AB0A395A"/>
    <w:lvl w:ilvl="0" w:tplc="4954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41043"/>
    <w:multiLevelType w:val="hybridMultilevel"/>
    <w:tmpl w:val="29F4EB4A"/>
    <w:lvl w:ilvl="0" w:tplc="4954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96C13"/>
    <w:multiLevelType w:val="hybridMultilevel"/>
    <w:tmpl w:val="D0004898"/>
    <w:lvl w:ilvl="0" w:tplc="4954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703AC"/>
    <w:multiLevelType w:val="hybridMultilevel"/>
    <w:tmpl w:val="C0AE746C"/>
    <w:lvl w:ilvl="0" w:tplc="70B0B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7575CC0"/>
    <w:multiLevelType w:val="hybridMultilevel"/>
    <w:tmpl w:val="B1BAA3C8"/>
    <w:lvl w:ilvl="0" w:tplc="161EC9F0">
      <w:start w:val="1"/>
      <w:numFmt w:val="decimal"/>
      <w:lvlText w:val="%1)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953A58"/>
    <w:multiLevelType w:val="multilevel"/>
    <w:tmpl w:val="C7FC9E74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2C2F546F"/>
    <w:multiLevelType w:val="hybridMultilevel"/>
    <w:tmpl w:val="2ABE3228"/>
    <w:lvl w:ilvl="0" w:tplc="06F8CE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E787900"/>
    <w:multiLevelType w:val="hybridMultilevel"/>
    <w:tmpl w:val="91D03ED8"/>
    <w:lvl w:ilvl="0" w:tplc="4954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90B82"/>
    <w:multiLevelType w:val="hybridMultilevel"/>
    <w:tmpl w:val="FD962164"/>
    <w:lvl w:ilvl="0" w:tplc="4954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C3B7F"/>
    <w:multiLevelType w:val="hybridMultilevel"/>
    <w:tmpl w:val="8306E966"/>
    <w:lvl w:ilvl="0" w:tplc="4954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9320C"/>
    <w:multiLevelType w:val="hybridMultilevel"/>
    <w:tmpl w:val="78E8D650"/>
    <w:lvl w:ilvl="0" w:tplc="4954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A409F"/>
    <w:multiLevelType w:val="hybridMultilevel"/>
    <w:tmpl w:val="BC92D204"/>
    <w:lvl w:ilvl="0" w:tplc="4954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C5130"/>
    <w:multiLevelType w:val="hybridMultilevel"/>
    <w:tmpl w:val="CA22265A"/>
    <w:lvl w:ilvl="0" w:tplc="4954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C7C1A"/>
    <w:multiLevelType w:val="hybridMultilevel"/>
    <w:tmpl w:val="9488C0D0"/>
    <w:lvl w:ilvl="0" w:tplc="4954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40E46"/>
    <w:multiLevelType w:val="hybridMultilevel"/>
    <w:tmpl w:val="AF3E9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712F6"/>
    <w:multiLevelType w:val="hybridMultilevel"/>
    <w:tmpl w:val="0D4215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9369F"/>
    <w:multiLevelType w:val="hybridMultilevel"/>
    <w:tmpl w:val="6076E3AC"/>
    <w:lvl w:ilvl="0" w:tplc="A8346E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A27635B"/>
    <w:multiLevelType w:val="hybridMultilevel"/>
    <w:tmpl w:val="BB482950"/>
    <w:lvl w:ilvl="0" w:tplc="4954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23C03"/>
    <w:multiLevelType w:val="hybridMultilevel"/>
    <w:tmpl w:val="11BC94E6"/>
    <w:lvl w:ilvl="0" w:tplc="4954924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EC506D3"/>
    <w:multiLevelType w:val="multilevel"/>
    <w:tmpl w:val="34EA7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>
    <w:nsid w:val="5EF64648"/>
    <w:multiLevelType w:val="hybridMultilevel"/>
    <w:tmpl w:val="F4F03FB2"/>
    <w:lvl w:ilvl="0" w:tplc="4954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8D6501"/>
    <w:multiLevelType w:val="hybridMultilevel"/>
    <w:tmpl w:val="50A2ACE4"/>
    <w:lvl w:ilvl="0" w:tplc="4954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9856A9"/>
    <w:multiLevelType w:val="hybridMultilevel"/>
    <w:tmpl w:val="96ACE596"/>
    <w:lvl w:ilvl="0" w:tplc="495492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462F97"/>
    <w:multiLevelType w:val="hybridMultilevel"/>
    <w:tmpl w:val="6076E3AC"/>
    <w:lvl w:ilvl="0" w:tplc="A8346E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1B27C68"/>
    <w:multiLevelType w:val="hybridMultilevel"/>
    <w:tmpl w:val="D864022C"/>
    <w:lvl w:ilvl="0" w:tplc="4954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343D22"/>
    <w:multiLevelType w:val="hybridMultilevel"/>
    <w:tmpl w:val="26087924"/>
    <w:lvl w:ilvl="0" w:tplc="4954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68511E"/>
    <w:multiLevelType w:val="hybridMultilevel"/>
    <w:tmpl w:val="25825524"/>
    <w:lvl w:ilvl="0" w:tplc="B2A6348C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ADB7983"/>
    <w:multiLevelType w:val="hybridMultilevel"/>
    <w:tmpl w:val="F5322BF8"/>
    <w:lvl w:ilvl="0" w:tplc="B2A6348C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F51DF"/>
    <w:multiLevelType w:val="hybridMultilevel"/>
    <w:tmpl w:val="390CEC26"/>
    <w:lvl w:ilvl="0" w:tplc="4954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4"/>
  </w:num>
  <w:num w:numId="4">
    <w:abstractNumId w:val="12"/>
  </w:num>
  <w:num w:numId="5">
    <w:abstractNumId w:val="29"/>
  </w:num>
  <w:num w:numId="6">
    <w:abstractNumId w:val="3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4"/>
  </w:num>
  <w:num w:numId="10">
    <w:abstractNumId w:val="5"/>
  </w:num>
  <w:num w:numId="11">
    <w:abstractNumId w:val="15"/>
  </w:num>
  <w:num w:numId="12">
    <w:abstractNumId w:val="34"/>
  </w:num>
  <w:num w:numId="13">
    <w:abstractNumId w:val="18"/>
  </w:num>
  <w:num w:numId="14">
    <w:abstractNumId w:val="30"/>
  </w:num>
  <w:num w:numId="15">
    <w:abstractNumId w:val="25"/>
  </w:num>
  <w:num w:numId="16">
    <w:abstractNumId w:val="6"/>
  </w:num>
  <w:num w:numId="17">
    <w:abstractNumId w:val="23"/>
  </w:num>
  <w:num w:numId="18">
    <w:abstractNumId w:val="16"/>
  </w:num>
  <w:num w:numId="19">
    <w:abstractNumId w:val="1"/>
  </w:num>
  <w:num w:numId="20">
    <w:abstractNumId w:val="33"/>
  </w:num>
  <w:num w:numId="21">
    <w:abstractNumId w:val="2"/>
  </w:num>
  <w:num w:numId="22">
    <w:abstractNumId w:val="13"/>
  </w:num>
  <w:num w:numId="23">
    <w:abstractNumId w:val="7"/>
  </w:num>
  <w:num w:numId="24">
    <w:abstractNumId w:val="31"/>
  </w:num>
  <w:num w:numId="25">
    <w:abstractNumId w:val="26"/>
  </w:num>
  <w:num w:numId="26">
    <w:abstractNumId w:val="20"/>
  </w:num>
  <w:num w:numId="27">
    <w:abstractNumId w:val="17"/>
  </w:num>
  <w:num w:numId="28">
    <w:abstractNumId w:val="19"/>
  </w:num>
  <w:num w:numId="29">
    <w:abstractNumId w:val="14"/>
  </w:num>
  <w:num w:numId="30">
    <w:abstractNumId w:val="8"/>
  </w:num>
  <w:num w:numId="31">
    <w:abstractNumId w:val="10"/>
  </w:num>
  <w:num w:numId="32">
    <w:abstractNumId w:val="22"/>
  </w:num>
  <w:num w:numId="33">
    <w:abstractNumId w:val="27"/>
  </w:num>
  <w:num w:numId="34">
    <w:abstractNumId w:val="3"/>
  </w:num>
  <w:num w:numId="35">
    <w:abstractNumId w:val="1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F1"/>
    <w:rsid w:val="0000657A"/>
    <w:rsid w:val="000262D4"/>
    <w:rsid w:val="00027A9D"/>
    <w:rsid w:val="000303CB"/>
    <w:rsid w:val="00030A49"/>
    <w:rsid w:val="00034AA3"/>
    <w:rsid w:val="00040C9F"/>
    <w:rsid w:val="00040F72"/>
    <w:rsid w:val="00045BEC"/>
    <w:rsid w:val="00047F56"/>
    <w:rsid w:val="000513C0"/>
    <w:rsid w:val="0005194F"/>
    <w:rsid w:val="00053250"/>
    <w:rsid w:val="000545F0"/>
    <w:rsid w:val="00056E62"/>
    <w:rsid w:val="00057D78"/>
    <w:rsid w:val="000644B1"/>
    <w:rsid w:val="000733CA"/>
    <w:rsid w:val="00074FE9"/>
    <w:rsid w:val="00075FF1"/>
    <w:rsid w:val="00076177"/>
    <w:rsid w:val="00076808"/>
    <w:rsid w:val="00077BFE"/>
    <w:rsid w:val="000834A9"/>
    <w:rsid w:val="000853FF"/>
    <w:rsid w:val="00086576"/>
    <w:rsid w:val="00090DF7"/>
    <w:rsid w:val="00091302"/>
    <w:rsid w:val="000A0E8A"/>
    <w:rsid w:val="000A18F1"/>
    <w:rsid w:val="000A52E4"/>
    <w:rsid w:val="000B28C7"/>
    <w:rsid w:val="000B4AFF"/>
    <w:rsid w:val="000B5A8B"/>
    <w:rsid w:val="000C3728"/>
    <w:rsid w:val="000C72DA"/>
    <w:rsid w:val="000D21F7"/>
    <w:rsid w:val="000D70AA"/>
    <w:rsid w:val="000D738F"/>
    <w:rsid w:val="000E12E8"/>
    <w:rsid w:val="000E1CA4"/>
    <w:rsid w:val="000E61DA"/>
    <w:rsid w:val="000F1430"/>
    <w:rsid w:val="000F15F4"/>
    <w:rsid w:val="000F17E7"/>
    <w:rsid w:val="000F1D8C"/>
    <w:rsid w:val="000F1EB3"/>
    <w:rsid w:val="000F2C9E"/>
    <w:rsid w:val="000F58EA"/>
    <w:rsid w:val="000F5ECE"/>
    <w:rsid w:val="000F62A9"/>
    <w:rsid w:val="000F6783"/>
    <w:rsid w:val="00106268"/>
    <w:rsid w:val="00106B93"/>
    <w:rsid w:val="0011144C"/>
    <w:rsid w:val="00111A6B"/>
    <w:rsid w:val="0011784C"/>
    <w:rsid w:val="00121FB7"/>
    <w:rsid w:val="00127D9C"/>
    <w:rsid w:val="00135312"/>
    <w:rsid w:val="001358C8"/>
    <w:rsid w:val="00136366"/>
    <w:rsid w:val="00136DD9"/>
    <w:rsid w:val="00137AF6"/>
    <w:rsid w:val="00142F76"/>
    <w:rsid w:val="001511D3"/>
    <w:rsid w:val="0015225E"/>
    <w:rsid w:val="0015236B"/>
    <w:rsid w:val="00153FC6"/>
    <w:rsid w:val="0015468E"/>
    <w:rsid w:val="00160174"/>
    <w:rsid w:val="00163147"/>
    <w:rsid w:val="001669F1"/>
    <w:rsid w:val="0017174A"/>
    <w:rsid w:val="001763D6"/>
    <w:rsid w:val="00180848"/>
    <w:rsid w:val="00183779"/>
    <w:rsid w:val="00184793"/>
    <w:rsid w:val="00185654"/>
    <w:rsid w:val="001937E2"/>
    <w:rsid w:val="001A0659"/>
    <w:rsid w:val="001A0A41"/>
    <w:rsid w:val="001A26A8"/>
    <w:rsid w:val="001A516D"/>
    <w:rsid w:val="001A6A60"/>
    <w:rsid w:val="001B1364"/>
    <w:rsid w:val="001B5A62"/>
    <w:rsid w:val="001C2A7A"/>
    <w:rsid w:val="001C49B9"/>
    <w:rsid w:val="001C6779"/>
    <w:rsid w:val="001C7013"/>
    <w:rsid w:val="001C7217"/>
    <w:rsid w:val="001D263C"/>
    <w:rsid w:val="001D385A"/>
    <w:rsid w:val="001E2ECA"/>
    <w:rsid w:val="001E5E4F"/>
    <w:rsid w:val="001E6237"/>
    <w:rsid w:val="001E6758"/>
    <w:rsid w:val="001F3771"/>
    <w:rsid w:val="001F4F7C"/>
    <w:rsid w:val="001F51C7"/>
    <w:rsid w:val="001F547A"/>
    <w:rsid w:val="001F74E7"/>
    <w:rsid w:val="001F7566"/>
    <w:rsid w:val="00203409"/>
    <w:rsid w:val="002046CC"/>
    <w:rsid w:val="00207365"/>
    <w:rsid w:val="00212B24"/>
    <w:rsid w:val="00213412"/>
    <w:rsid w:val="00213BBB"/>
    <w:rsid w:val="00222F47"/>
    <w:rsid w:val="002247BE"/>
    <w:rsid w:val="00225BE6"/>
    <w:rsid w:val="00240186"/>
    <w:rsid w:val="002517AB"/>
    <w:rsid w:val="00253202"/>
    <w:rsid w:val="002533B4"/>
    <w:rsid w:val="0025515C"/>
    <w:rsid w:val="00256FF0"/>
    <w:rsid w:val="00257E4B"/>
    <w:rsid w:val="00263919"/>
    <w:rsid w:val="00284D0C"/>
    <w:rsid w:val="00286B33"/>
    <w:rsid w:val="00295B69"/>
    <w:rsid w:val="002979B2"/>
    <w:rsid w:val="002A1898"/>
    <w:rsid w:val="002A27CD"/>
    <w:rsid w:val="002A29A3"/>
    <w:rsid w:val="002A4BE0"/>
    <w:rsid w:val="002A4F79"/>
    <w:rsid w:val="002A5A55"/>
    <w:rsid w:val="002A6198"/>
    <w:rsid w:val="002B10D4"/>
    <w:rsid w:val="002C2B13"/>
    <w:rsid w:val="002E063B"/>
    <w:rsid w:val="002E1CFF"/>
    <w:rsid w:val="002E67A1"/>
    <w:rsid w:val="002F0865"/>
    <w:rsid w:val="002F2187"/>
    <w:rsid w:val="002F21A0"/>
    <w:rsid w:val="002F4F8F"/>
    <w:rsid w:val="002F5F25"/>
    <w:rsid w:val="00302C74"/>
    <w:rsid w:val="00304285"/>
    <w:rsid w:val="0030773B"/>
    <w:rsid w:val="00307B76"/>
    <w:rsid w:val="0031019C"/>
    <w:rsid w:val="003106F1"/>
    <w:rsid w:val="00320E4F"/>
    <w:rsid w:val="003230C4"/>
    <w:rsid w:val="0033382F"/>
    <w:rsid w:val="003364FF"/>
    <w:rsid w:val="003366E9"/>
    <w:rsid w:val="0033693A"/>
    <w:rsid w:val="00345D7D"/>
    <w:rsid w:val="00354B6E"/>
    <w:rsid w:val="003576BA"/>
    <w:rsid w:val="00360659"/>
    <w:rsid w:val="00361D58"/>
    <w:rsid w:val="003703FC"/>
    <w:rsid w:val="00370A51"/>
    <w:rsid w:val="00372092"/>
    <w:rsid w:val="00372AF5"/>
    <w:rsid w:val="00376A1B"/>
    <w:rsid w:val="003837FE"/>
    <w:rsid w:val="003856A9"/>
    <w:rsid w:val="0038600A"/>
    <w:rsid w:val="00390AD9"/>
    <w:rsid w:val="003943E2"/>
    <w:rsid w:val="00394A98"/>
    <w:rsid w:val="00395A59"/>
    <w:rsid w:val="00397B67"/>
    <w:rsid w:val="00397DC9"/>
    <w:rsid w:val="003A2911"/>
    <w:rsid w:val="003A3721"/>
    <w:rsid w:val="003A5498"/>
    <w:rsid w:val="003B1846"/>
    <w:rsid w:val="003B6B98"/>
    <w:rsid w:val="003C1224"/>
    <w:rsid w:val="003C1994"/>
    <w:rsid w:val="003C2A38"/>
    <w:rsid w:val="003C5493"/>
    <w:rsid w:val="003C5A44"/>
    <w:rsid w:val="003C7DD9"/>
    <w:rsid w:val="003C7EFE"/>
    <w:rsid w:val="003D07AE"/>
    <w:rsid w:val="003D656E"/>
    <w:rsid w:val="003D74F0"/>
    <w:rsid w:val="003E01B8"/>
    <w:rsid w:val="003E7C05"/>
    <w:rsid w:val="003F11E3"/>
    <w:rsid w:val="003F2AF8"/>
    <w:rsid w:val="003F46E4"/>
    <w:rsid w:val="003F7E0A"/>
    <w:rsid w:val="004031D7"/>
    <w:rsid w:val="00406705"/>
    <w:rsid w:val="00407882"/>
    <w:rsid w:val="00411C52"/>
    <w:rsid w:val="00412A12"/>
    <w:rsid w:val="00413AA1"/>
    <w:rsid w:val="00414C3C"/>
    <w:rsid w:val="00414CBE"/>
    <w:rsid w:val="00414DAD"/>
    <w:rsid w:val="00414E12"/>
    <w:rsid w:val="00415C3C"/>
    <w:rsid w:val="00416363"/>
    <w:rsid w:val="004272CD"/>
    <w:rsid w:val="004309F4"/>
    <w:rsid w:val="00431903"/>
    <w:rsid w:val="00443BC0"/>
    <w:rsid w:val="00444547"/>
    <w:rsid w:val="0044660F"/>
    <w:rsid w:val="004478DA"/>
    <w:rsid w:val="004514BC"/>
    <w:rsid w:val="00470D5C"/>
    <w:rsid w:val="0047114B"/>
    <w:rsid w:val="00471CE0"/>
    <w:rsid w:val="0047599F"/>
    <w:rsid w:val="0048483A"/>
    <w:rsid w:val="00485638"/>
    <w:rsid w:val="0048640B"/>
    <w:rsid w:val="00486FD2"/>
    <w:rsid w:val="00487394"/>
    <w:rsid w:val="00490B8A"/>
    <w:rsid w:val="00495E89"/>
    <w:rsid w:val="004972A1"/>
    <w:rsid w:val="004A1147"/>
    <w:rsid w:val="004A2FC5"/>
    <w:rsid w:val="004B13EC"/>
    <w:rsid w:val="004C1E60"/>
    <w:rsid w:val="004E142A"/>
    <w:rsid w:val="004F0B64"/>
    <w:rsid w:val="004F2051"/>
    <w:rsid w:val="004F25D5"/>
    <w:rsid w:val="004F380E"/>
    <w:rsid w:val="004F4FA9"/>
    <w:rsid w:val="004F64DB"/>
    <w:rsid w:val="005018B8"/>
    <w:rsid w:val="005050BA"/>
    <w:rsid w:val="00506B24"/>
    <w:rsid w:val="005148B7"/>
    <w:rsid w:val="00522A51"/>
    <w:rsid w:val="00524B36"/>
    <w:rsid w:val="00524F64"/>
    <w:rsid w:val="0052620B"/>
    <w:rsid w:val="0052638F"/>
    <w:rsid w:val="005267DD"/>
    <w:rsid w:val="00532540"/>
    <w:rsid w:val="00535A1A"/>
    <w:rsid w:val="00543388"/>
    <w:rsid w:val="00547EC6"/>
    <w:rsid w:val="0055289F"/>
    <w:rsid w:val="005531B7"/>
    <w:rsid w:val="00556A6A"/>
    <w:rsid w:val="00556BEE"/>
    <w:rsid w:val="00556CA2"/>
    <w:rsid w:val="00563DBA"/>
    <w:rsid w:val="00563F0F"/>
    <w:rsid w:val="00566644"/>
    <w:rsid w:val="00567C4D"/>
    <w:rsid w:val="00570D59"/>
    <w:rsid w:val="00574548"/>
    <w:rsid w:val="00576670"/>
    <w:rsid w:val="005865F7"/>
    <w:rsid w:val="00591C37"/>
    <w:rsid w:val="00594BB8"/>
    <w:rsid w:val="005974BA"/>
    <w:rsid w:val="005A48B4"/>
    <w:rsid w:val="005A519F"/>
    <w:rsid w:val="005A5684"/>
    <w:rsid w:val="005B13D4"/>
    <w:rsid w:val="005B36C1"/>
    <w:rsid w:val="005B442A"/>
    <w:rsid w:val="005B5983"/>
    <w:rsid w:val="005C1BC7"/>
    <w:rsid w:val="005C3E1E"/>
    <w:rsid w:val="005C439D"/>
    <w:rsid w:val="005D5D4F"/>
    <w:rsid w:val="005D6147"/>
    <w:rsid w:val="005E559F"/>
    <w:rsid w:val="0060079B"/>
    <w:rsid w:val="006118DA"/>
    <w:rsid w:val="00611B93"/>
    <w:rsid w:val="006141D9"/>
    <w:rsid w:val="00614F1E"/>
    <w:rsid w:val="0062170F"/>
    <w:rsid w:val="00622C46"/>
    <w:rsid w:val="00623DCF"/>
    <w:rsid w:val="00626318"/>
    <w:rsid w:val="0063140F"/>
    <w:rsid w:val="00634575"/>
    <w:rsid w:val="00637CB3"/>
    <w:rsid w:val="0064193A"/>
    <w:rsid w:val="006419B1"/>
    <w:rsid w:val="00653C5B"/>
    <w:rsid w:val="00660F5C"/>
    <w:rsid w:val="00662127"/>
    <w:rsid w:val="00663029"/>
    <w:rsid w:val="00663F8F"/>
    <w:rsid w:val="00664C2F"/>
    <w:rsid w:val="00665462"/>
    <w:rsid w:val="00666F71"/>
    <w:rsid w:val="006677DF"/>
    <w:rsid w:val="00667DF8"/>
    <w:rsid w:val="006718DB"/>
    <w:rsid w:val="00675F81"/>
    <w:rsid w:val="0067691A"/>
    <w:rsid w:val="00682205"/>
    <w:rsid w:val="00682D13"/>
    <w:rsid w:val="00684585"/>
    <w:rsid w:val="00684A82"/>
    <w:rsid w:val="00684B21"/>
    <w:rsid w:val="00685ABC"/>
    <w:rsid w:val="00694DCD"/>
    <w:rsid w:val="00697C6A"/>
    <w:rsid w:val="00697D90"/>
    <w:rsid w:val="006A1D7C"/>
    <w:rsid w:val="006A2A0C"/>
    <w:rsid w:val="006B306D"/>
    <w:rsid w:val="006C2D12"/>
    <w:rsid w:val="006C3A03"/>
    <w:rsid w:val="006D0185"/>
    <w:rsid w:val="006E0738"/>
    <w:rsid w:val="006E2709"/>
    <w:rsid w:val="006E59C6"/>
    <w:rsid w:val="006F1435"/>
    <w:rsid w:val="006F66DB"/>
    <w:rsid w:val="007040AA"/>
    <w:rsid w:val="00707D63"/>
    <w:rsid w:val="007114B7"/>
    <w:rsid w:val="007116AF"/>
    <w:rsid w:val="00711BD5"/>
    <w:rsid w:val="00720B8D"/>
    <w:rsid w:val="00724900"/>
    <w:rsid w:val="0072579D"/>
    <w:rsid w:val="00727FDB"/>
    <w:rsid w:val="00731FF6"/>
    <w:rsid w:val="00733864"/>
    <w:rsid w:val="00735D16"/>
    <w:rsid w:val="0074071C"/>
    <w:rsid w:val="0074125E"/>
    <w:rsid w:val="007425CA"/>
    <w:rsid w:val="00750513"/>
    <w:rsid w:val="0075108A"/>
    <w:rsid w:val="00751716"/>
    <w:rsid w:val="007557DF"/>
    <w:rsid w:val="007568BC"/>
    <w:rsid w:val="0076119D"/>
    <w:rsid w:val="00761230"/>
    <w:rsid w:val="00762D7C"/>
    <w:rsid w:val="00765021"/>
    <w:rsid w:val="00765E9C"/>
    <w:rsid w:val="0077081F"/>
    <w:rsid w:val="00770A67"/>
    <w:rsid w:val="0077229A"/>
    <w:rsid w:val="0077303A"/>
    <w:rsid w:val="00774B95"/>
    <w:rsid w:val="00781452"/>
    <w:rsid w:val="0078454A"/>
    <w:rsid w:val="00785C13"/>
    <w:rsid w:val="007926E8"/>
    <w:rsid w:val="00793D42"/>
    <w:rsid w:val="0079697A"/>
    <w:rsid w:val="007A0030"/>
    <w:rsid w:val="007A7208"/>
    <w:rsid w:val="007B70E1"/>
    <w:rsid w:val="007C769C"/>
    <w:rsid w:val="007C7713"/>
    <w:rsid w:val="007D0426"/>
    <w:rsid w:val="007D068E"/>
    <w:rsid w:val="007D0E2E"/>
    <w:rsid w:val="007D1F0D"/>
    <w:rsid w:val="007D1F49"/>
    <w:rsid w:val="007D22EE"/>
    <w:rsid w:val="007D35D7"/>
    <w:rsid w:val="007D473B"/>
    <w:rsid w:val="007D4DD5"/>
    <w:rsid w:val="007E1505"/>
    <w:rsid w:val="007E1B18"/>
    <w:rsid w:val="007E3AA7"/>
    <w:rsid w:val="007E580F"/>
    <w:rsid w:val="007E605D"/>
    <w:rsid w:val="007F471E"/>
    <w:rsid w:val="00800058"/>
    <w:rsid w:val="00801553"/>
    <w:rsid w:val="008031AA"/>
    <w:rsid w:val="00810F26"/>
    <w:rsid w:val="00814FCA"/>
    <w:rsid w:val="00816934"/>
    <w:rsid w:val="00817046"/>
    <w:rsid w:val="00820229"/>
    <w:rsid w:val="00822F66"/>
    <w:rsid w:val="00824635"/>
    <w:rsid w:val="00827872"/>
    <w:rsid w:val="00831258"/>
    <w:rsid w:val="00842697"/>
    <w:rsid w:val="008426A8"/>
    <w:rsid w:val="00847D0A"/>
    <w:rsid w:val="00850822"/>
    <w:rsid w:val="00852DF6"/>
    <w:rsid w:val="0085471A"/>
    <w:rsid w:val="00856765"/>
    <w:rsid w:val="008568D3"/>
    <w:rsid w:val="0086179A"/>
    <w:rsid w:val="00862402"/>
    <w:rsid w:val="0086683B"/>
    <w:rsid w:val="008722E8"/>
    <w:rsid w:val="00872B44"/>
    <w:rsid w:val="008732F3"/>
    <w:rsid w:val="00881AFF"/>
    <w:rsid w:val="008855C3"/>
    <w:rsid w:val="00895B2C"/>
    <w:rsid w:val="008A3342"/>
    <w:rsid w:val="008A3567"/>
    <w:rsid w:val="008A4AC1"/>
    <w:rsid w:val="008A6BBF"/>
    <w:rsid w:val="008A6EDC"/>
    <w:rsid w:val="008A7018"/>
    <w:rsid w:val="008A7236"/>
    <w:rsid w:val="008B0B01"/>
    <w:rsid w:val="008B2AEE"/>
    <w:rsid w:val="008B3932"/>
    <w:rsid w:val="008B7916"/>
    <w:rsid w:val="008C0B10"/>
    <w:rsid w:val="008C2042"/>
    <w:rsid w:val="008C32F8"/>
    <w:rsid w:val="008C39F2"/>
    <w:rsid w:val="008C7161"/>
    <w:rsid w:val="008D18A3"/>
    <w:rsid w:val="008D29EF"/>
    <w:rsid w:val="008D7235"/>
    <w:rsid w:val="008E081C"/>
    <w:rsid w:val="008E5E6A"/>
    <w:rsid w:val="008F0315"/>
    <w:rsid w:val="008F2A81"/>
    <w:rsid w:val="008F39E7"/>
    <w:rsid w:val="008F5BE4"/>
    <w:rsid w:val="008F6920"/>
    <w:rsid w:val="008F71D6"/>
    <w:rsid w:val="009013BE"/>
    <w:rsid w:val="0091038F"/>
    <w:rsid w:val="00910F41"/>
    <w:rsid w:val="009141CA"/>
    <w:rsid w:val="009147B9"/>
    <w:rsid w:val="009173A6"/>
    <w:rsid w:val="009218F3"/>
    <w:rsid w:val="009231E5"/>
    <w:rsid w:val="00926E4C"/>
    <w:rsid w:val="00927DA1"/>
    <w:rsid w:val="00930FAA"/>
    <w:rsid w:val="009418C7"/>
    <w:rsid w:val="00942021"/>
    <w:rsid w:val="00945499"/>
    <w:rsid w:val="00947E9B"/>
    <w:rsid w:val="00952083"/>
    <w:rsid w:val="00960585"/>
    <w:rsid w:val="009619C9"/>
    <w:rsid w:val="00962123"/>
    <w:rsid w:val="00962342"/>
    <w:rsid w:val="00966CA1"/>
    <w:rsid w:val="0097283C"/>
    <w:rsid w:val="00977E8E"/>
    <w:rsid w:val="0098235D"/>
    <w:rsid w:val="0098471F"/>
    <w:rsid w:val="00991356"/>
    <w:rsid w:val="009944ED"/>
    <w:rsid w:val="009A02B9"/>
    <w:rsid w:val="009A5783"/>
    <w:rsid w:val="009B0E9F"/>
    <w:rsid w:val="009B18DC"/>
    <w:rsid w:val="009C76CD"/>
    <w:rsid w:val="009D002C"/>
    <w:rsid w:val="009D31E9"/>
    <w:rsid w:val="009D3686"/>
    <w:rsid w:val="009E3ED1"/>
    <w:rsid w:val="009E6144"/>
    <w:rsid w:val="009E6B38"/>
    <w:rsid w:val="009E790C"/>
    <w:rsid w:val="009F1FC2"/>
    <w:rsid w:val="009F7D72"/>
    <w:rsid w:val="00A060AB"/>
    <w:rsid w:val="00A06F0A"/>
    <w:rsid w:val="00A12D04"/>
    <w:rsid w:val="00A15D09"/>
    <w:rsid w:val="00A20D95"/>
    <w:rsid w:val="00A218AC"/>
    <w:rsid w:val="00A21B84"/>
    <w:rsid w:val="00A243C7"/>
    <w:rsid w:val="00A33751"/>
    <w:rsid w:val="00A340D0"/>
    <w:rsid w:val="00A3452C"/>
    <w:rsid w:val="00A47BE9"/>
    <w:rsid w:val="00A51D40"/>
    <w:rsid w:val="00A56F11"/>
    <w:rsid w:val="00A60524"/>
    <w:rsid w:val="00A6056B"/>
    <w:rsid w:val="00A60CC6"/>
    <w:rsid w:val="00A64113"/>
    <w:rsid w:val="00A65BDB"/>
    <w:rsid w:val="00A7001D"/>
    <w:rsid w:val="00A70454"/>
    <w:rsid w:val="00A71912"/>
    <w:rsid w:val="00A7458E"/>
    <w:rsid w:val="00A85A66"/>
    <w:rsid w:val="00A85FDC"/>
    <w:rsid w:val="00A86E6B"/>
    <w:rsid w:val="00A90AC7"/>
    <w:rsid w:val="00A92F83"/>
    <w:rsid w:val="00A93621"/>
    <w:rsid w:val="00A95218"/>
    <w:rsid w:val="00A9712E"/>
    <w:rsid w:val="00AA3018"/>
    <w:rsid w:val="00AA3CF5"/>
    <w:rsid w:val="00AA58BF"/>
    <w:rsid w:val="00AB42B7"/>
    <w:rsid w:val="00AB5C0B"/>
    <w:rsid w:val="00AB5F65"/>
    <w:rsid w:val="00AB6B60"/>
    <w:rsid w:val="00AB6D4E"/>
    <w:rsid w:val="00AB7701"/>
    <w:rsid w:val="00AC0107"/>
    <w:rsid w:val="00AC07A2"/>
    <w:rsid w:val="00AC290C"/>
    <w:rsid w:val="00AC32D9"/>
    <w:rsid w:val="00AC3EE9"/>
    <w:rsid w:val="00AC5344"/>
    <w:rsid w:val="00AC790D"/>
    <w:rsid w:val="00AD0CEA"/>
    <w:rsid w:val="00AD37E0"/>
    <w:rsid w:val="00AE299F"/>
    <w:rsid w:val="00AE2D50"/>
    <w:rsid w:val="00AE389F"/>
    <w:rsid w:val="00AF081D"/>
    <w:rsid w:val="00AF76B8"/>
    <w:rsid w:val="00B038C2"/>
    <w:rsid w:val="00B1080A"/>
    <w:rsid w:val="00B11730"/>
    <w:rsid w:val="00B11FAD"/>
    <w:rsid w:val="00B159D4"/>
    <w:rsid w:val="00B2112E"/>
    <w:rsid w:val="00B21D3A"/>
    <w:rsid w:val="00B2265C"/>
    <w:rsid w:val="00B2600D"/>
    <w:rsid w:val="00B30653"/>
    <w:rsid w:val="00B34ABD"/>
    <w:rsid w:val="00B43F35"/>
    <w:rsid w:val="00B51365"/>
    <w:rsid w:val="00B54FC5"/>
    <w:rsid w:val="00B551C7"/>
    <w:rsid w:val="00B56CEE"/>
    <w:rsid w:val="00B57600"/>
    <w:rsid w:val="00B60653"/>
    <w:rsid w:val="00B63F3E"/>
    <w:rsid w:val="00B64E95"/>
    <w:rsid w:val="00B701E5"/>
    <w:rsid w:val="00B739EA"/>
    <w:rsid w:val="00B73DCC"/>
    <w:rsid w:val="00B75125"/>
    <w:rsid w:val="00B766DE"/>
    <w:rsid w:val="00B84849"/>
    <w:rsid w:val="00B85D87"/>
    <w:rsid w:val="00B90C8D"/>
    <w:rsid w:val="00B911AE"/>
    <w:rsid w:val="00B92FCE"/>
    <w:rsid w:val="00B951F3"/>
    <w:rsid w:val="00B95D8A"/>
    <w:rsid w:val="00BA061B"/>
    <w:rsid w:val="00BA45DD"/>
    <w:rsid w:val="00BA49BA"/>
    <w:rsid w:val="00BA7CFF"/>
    <w:rsid w:val="00BB2215"/>
    <w:rsid w:val="00BB2DBC"/>
    <w:rsid w:val="00BB32CD"/>
    <w:rsid w:val="00BB3DB3"/>
    <w:rsid w:val="00BB44E1"/>
    <w:rsid w:val="00BC03C2"/>
    <w:rsid w:val="00BC0BEC"/>
    <w:rsid w:val="00BC4C5B"/>
    <w:rsid w:val="00BC6269"/>
    <w:rsid w:val="00BC78BB"/>
    <w:rsid w:val="00BC7C56"/>
    <w:rsid w:val="00BD02A4"/>
    <w:rsid w:val="00BD0517"/>
    <w:rsid w:val="00BD4404"/>
    <w:rsid w:val="00BE713E"/>
    <w:rsid w:val="00BE72A3"/>
    <w:rsid w:val="00BF26B7"/>
    <w:rsid w:val="00BF3645"/>
    <w:rsid w:val="00BF370A"/>
    <w:rsid w:val="00BF6BF4"/>
    <w:rsid w:val="00C01ED7"/>
    <w:rsid w:val="00C01F73"/>
    <w:rsid w:val="00C04E93"/>
    <w:rsid w:val="00C05CA4"/>
    <w:rsid w:val="00C12AEB"/>
    <w:rsid w:val="00C327FC"/>
    <w:rsid w:val="00C349EC"/>
    <w:rsid w:val="00C34A86"/>
    <w:rsid w:val="00C361C7"/>
    <w:rsid w:val="00C36FE1"/>
    <w:rsid w:val="00C4448A"/>
    <w:rsid w:val="00C478F5"/>
    <w:rsid w:val="00C47FF6"/>
    <w:rsid w:val="00C50A49"/>
    <w:rsid w:val="00C5742A"/>
    <w:rsid w:val="00C57732"/>
    <w:rsid w:val="00C57C30"/>
    <w:rsid w:val="00C61B6D"/>
    <w:rsid w:val="00C62191"/>
    <w:rsid w:val="00C62A0A"/>
    <w:rsid w:val="00C706C8"/>
    <w:rsid w:val="00C70E0A"/>
    <w:rsid w:val="00C808C1"/>
    <w:rsid w:val="00C81B92"/>
    <w:rsid w:val="00C81D9C"/>
    <w:rsid w:val="00C85EFF"/>
    <w:rsid w:val="00C86231"/>
    <w:rsid w:val="00C92F8E"/>
    <w:rsid w:val="00C95CDF"/>
    <w:rsid w:val="00C9672D"/>
    <w:rsid w:val="00C96A10"/>
    <w:rsid w:val="00CA0663"/>
    <w:rsid w:val="00CA2BD7"/>
    <w:rsid w:val="00CA2C6D"/>
    <w:rsid w:val="00CB114C"/>
    <w:rsid w:val="00CC050C"/>
    <w:rsid w:val="00CC0ACC"/>
    <w:rsid w:val="00CC2664"/>
    <w:rsid w:val="00CC5DBE"/>
    <w:rsid w:val="00CC7A92"/>
    <w:rsid w:val="00CD4C89"/>
    <w:rsid w:val="00CD5D1D"/>
    <w:rsid w:val="00CE393B"/>
    <w:rsid w:val="00CF0050"/>
    <w:rsid w:val="00CF0281"/>
    <w:rsid w:val="00CF0BB6"/>
    <w:rsid w:val="00CF3AA6"/>
    <w:rsid w:val="00CF3B5B"/>
    <w:rsid w:val="00CF50B3"/>
    <w:rsid w:val="00CF78EF"/>
    <w:rsid w:val="00D022CC"/>
    <w:rsid w:val="00D1066A"/>
    <w:rsid w:val="00D2349D"/>
    <w:rsid w:val="00D302C7"/>
    <w:rsid w:val="00D30CCC"/>
    <w:rsid w:val="00D3297F"/>
    <w:rsid w:val="00D33AD6"/>
    <w:rsid w:val="00D33CFC"/>
    <w:rsid w:val="00D34173"/>
    <w:rsid w:val="00D41086"/>
    <w:rsid w:val="00D461E9"/>
    <w:rsid w:val="00D53745"/>
    <w:rsid w:val="00D70149"/>
    <w:rsid w:val="00D7054F"/>
    <w:rsid w:val="00D751DB"/>
    <w:rsid w:val="00D75F5C"/>
    <w:rsid w:val="00D81913"/>
    <w:rsid w:val="00D8759C"/>
    <w:rsid w:val="00D90B5D"/>
    <w:rsid w:val="00DA36D0"/>
    <w:rsid w:val="00DA521F"/>
    <w:rsid w:val="00DA5CEB"/>
    <w:rsid w:val="00DA6AA7"/>
    <w:rsid w:val="00DB50B5"/>
    <w:rsid w:val="00DB5952"/>
    <w:rsid w:val="00DB770E"/>
    <w:rsid w:val="00DC141C"/>
    <w:rsid w:val="00DC3FAA"/>
    <w:rsid w:val="00DC43D6"/>
    <w:rsid w:val="00DC44E2"/>
    <w:rsid w:val="00DD1229"/>
    <w:rsid w:val="00DD4A14"/>
    <w:rsid w:val="00DD4D09"/>
    <w:rsid w:val="00DF069D"/>
    <w:rsid w:val="00DF1F30"/>
    <w:rsid w:val="00DF25A9"/>
    <w:rsid w:val="00DF4DCF"/>
    <w:rsid w:val="00DF7F1B"/>
    <w:rsid w:val="00E0367F"/>
    <w:rsid w:val="00E03C58"/>
    <w:rsid w:val="00E12322"/>
    <w:rsid w:val="00E126A5"/>
    <w:rsid w:val="00E13FFE"/>
    <w:rsid w:val="00E16163"/>
    <w:rsid w:val="00E20DAA"/>
    <w:rsid w:val="00E219C4"/>
    <w:rsid w:val="00E2333F"/>
    <w:rsid w:val="00E270EC"/>
    <w:rsid w:val="00E27485"/>
    <w:rsid w:val="00E351FC"/>
    <w:rsid w:val="00E36F6C"/>
    <w:rsid w:val="00E41CC2"/>
    <w:rsid w:val="00E43788"/>
    <w:rsid w:val="00E5177B"/>
    <w:rsid w:val="00E51ADF"/>
    <w:rsid w:val="00E52882"/>
    <w:rsid w:val="00E529A2"/>
    <w:rsid w:val="00E54BCB"/>
    <w:rsid w:val="00E55E13"/>
    <w:rsid w:val="00E5643A"/>
    <w:rsid w:val="00E6046E"/>
    <w:rsid w:val="00E6221A"/>
    <w:rsid w:val="00E716F2"/>
    <w:rsid w:val="00E74A5E"/>
    <w:rsid w:val="00E755DA"/>
    <w:rsid w:val="00E75A8B"/>
    <w:rsid w:val="00E80041"/>
    <w:rsid w:val="00E80E90"/>
    <w:rsid w:val="00E84413"/>
    <w:rsid w:val="00E9484E"/>
    <w:rsid w:val="00EA0852"/>
    <w:rsid w:val="00EA2D4B"/>
    <w:rsid w:val="00EB1AC3"/>
    <w:rsid w:val="00EB7073"/>
    <w:rsid w:val="00EB75C8"/>
    <w:rsid w:val="00EC2E0C"/>
    <w:rsid w:val="00ED328E"/>
    <w:rsid w:val="00EE42E6"/>
    <w:rsid w:val="00EF51D3"/>
    <w:rsid w:val="00F01703"/>
    <w:rsid w:val="00F0309A"/>
    <w:rsid w:val="00F113B3"/>
    <w:rsid w:val="00F1369F"/>
    <w:rsid w:val="00F13E59"/>
    <w:rsid w:val="00F15EE0"/>
    <w:rsid w:val="00F17E84"/>
    <w:rsid w:val="00F21A59"/>
    <w:rsid w:val="00F24EB9"/>
    <w:rsid w:val="00F2551E"/>
    <w:rsid w:val="00F26B14"/>
    <w:rsid w:val="00F27B47"/>
    <w:rsid w:val="00F27C2E"/>
    <w:rsid w:val="00F34034"/>
    <w:rsid w:val="00F34354"/>
    <w:rsid w:val="00F374DB"/>
    <w:rsid w:val="00F4009C"/>
    <w:rsid w:val="00F51964"/>
    <w:rsid w:val="00F560B6"/>
    <w:rsid w:val="00F56816"/>
    <w:rsid w:val="00F64819"/>
    <w:rsid w:val="00F65025"/>
    <w:rsid w:val="00F651F0"/>
    <w:rsid w:val="00F65624"/>
    <w:rsid w:val="00F658C4"/>
    <w:rsid w:val="00F76765"/>
    <w:rsid w:val="00F86D2E"/>
    <w:rsid w:val="00FA08C0"/>
    <w:rsid w:val="00FA1D34"/>
    <w:rsid w:val="00FA2F19"/>
    <w:rsid w:val="00FA3406"/>
    <w:rsid w:val="00FA4DAB"/>
    <w:rsid w:val="00FA6004"/>
    <w:rsid w:val="00FA709F"/>
    <w:rsid w:val="00FA77A6"/>
    <w:rsid w:val="00FB162C"/>
    <w:rsid w:val="00FB2257"/>
    <w:rsid w:val="00FB24CD"/>
    <w:rsid w:val="00FB3CEF"/>
    <w:rsid w:val="00FB577A"/>
    <w:rsid w:val="00FB61DC"/>
    <w:rsid w:val="00FB64EA"/>
    <w:rsid w:val="00FC06E5"/>
    <w:rsid w:val="00FC0B18"/>
    <w:rsid w:val="00FC3033"/>
    <w:rsid w:val="00FC42CC"/>
    <w:rsid w:val="00FD0CE5"/>
    <w:rsid w:val="00FE03E1"/>
    <w:rsid w:val="00FE0A2A"/>
    <w:rsid w:val="00FE6421"/>
    <w:rsid w:val="00FE68A4"/>
    <w:rsid w:val="00FE787A"/>
    <w:rsid w:val="00FF3E4F"/>
    <w:rsid w:val="00FF4031"/>
    <w:rsid w:val="00FF4F4C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47BE"/>
    <w:pPr>
      <w:keepNext/>
      <w:spacing w:line="360" w:lineRule="auto"/>
      <w:jc w:val="center"/>
      <w:outlineLvl w:val="0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2247BE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9F1"/>
    <w:pPr>
      <w:ind w:left="720"/>
      <w:contextualSpacing/>
    </w:pPr>
  </w:style>
  <w:style w:type="table" w:styleId="a4">
    <w:name w:val="Table Grid"/>
    <w:basedOn w:val="a1"/>
    <w:uiPriority w:val="99"/>
    <w:rsid w:val="0016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A85FDC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5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B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75A8B"/>
    <w:rPr>
      <w:color w:val="0000FF" w:themeColor="hyperlink"/>
      <w:u w:val="single"/>
    </w:rPr>
  </w:style>
  <w:style w:type="character" w:customStyle="1" w:styleId="bt1br">
    <w:name w:val="bt1br"/>
    <w:basedOn w:val="a0"/>
    <w:rsid w:val="00EE42E6"/>
  </w:style>
  <w:style w:type="character" w:styleId="a8">
    <w:name w:val="Strong"/>
    <w:basedOn w:val="a0"/>
    <w:qFormat/>
    <w:rsid w:val="00EE42E6"/>
    <w:rPr>
      <w:b/>
      <w:bCs/>
    </w:rPr>
  </w:style>
  <w:style w:type="paragraph" w:customStyle="1" w:styleId="Standard">
    <w:name w:val="Standard"/>
    <w:rsid w:val="00EE42E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ahoma"/>
      <w:kern w:val="3"/>
      <w:sz w:val="21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247BE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basedOn w:val="a0"/>
    <w:link w:val="4"/>
    <w:rsid w:val="002247BE"/>
    <w:rPr>
      <w:rFonts w:ascii="Times New Roman" w:eastAsia="Times New Roman" w:hAnsi="Times New Roman" w:cs="Times New Roman"/>
      <w:b/>
      <w:sz w:val="36"/>
      <w:szCs w:val="20"/>
    </w:rPr>
  </w:style>
  <w:style w:type="paragraph" w:styleId="a9">
    <w:name w:val="Title"/>
    <w:basedOn w:val="a"/>
    <w:link w:val="11"/>
    <w:qFormat/>
    <w:rsid w:val="002247BE"/>
    <w:pPr>
      <w:jc w:val="center"/>
    </w:pPr>
    <w:rPr>
      <w:b/>
      <w:sz w:val="40"/>
      <w:szCs w:val="20"/>
    </w:rPr>
  </w:style>
  <w:style w:type="character" w:customStyle="1" w:styleId="aa">
    <w:name w:val="Название Знак"/>
    <w:basedOn w:val="a0"/>
    <w:uiPriority w:val="10"/>
    <w:rsid w:val="002247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link w:val="ac"/>
    <w:qFormat/>
    <w:rsid w:val="002247BE"/>
    <w:pPr>
      <w:spacing w:line="360" w:lineRule="auto"/>
      <w:jc w:val="center"/>
    </w:pPr>
    <w:rPr>
      <w:b/>
      <w:sz w:val="20"/>
      <w:szCs w:val="20"/>
    </w:rPr>
  </w:style>
  <w:style w:type="character" w:customStyle="1" w:styleId="ac">
    <w:name w:val="Подзаголовок Знак"/>
    <w:basedOn w:val="a0"/>
    <w:link w:val="ab"/>
    <w:rsid w:val="002247B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11">
    <w:name w:val="Название Знак1"/>
    <w:link w:val="a9"/>
    <w:rsid w:val="002247BE"/>
    <w:rPr>
      <w:rFonts w:ascii="Times New Roman" w:eastAsia="Times New Roman" w:hAnsi="Times New Roman" w:cs="Times New Roman"/>
      <w:b/>
      <w:sz w:val="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47BE"/>
    <w:pPr>
      <w:keepNext/>
      <w:spacing w:line="360" w:lineRule="auto"/>
      <w:jc w:val="center"/>
      <w:outlineLvl w:val="0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2247BE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9F1"/>
    <w:pPr>
      <w:ind w:left="720"/>
      <w:contextualSpacing/>
    </w:pPr>
  </w:style>
  <w:style w:type="table" w:styleId="a4">
    <w:name w:val="Table Grid"/>
    <w:basedOn w:val="a1"/>
    <w:uiPriority w:val="99"/>
    <w:rsid w:val="0016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A85FDC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5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B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75A8B"/>
    <w:rPr>
      <w:color w:val="0000FF" w:themeColor="hyperlink"/>
      <w:u w:val="single"/>
    </w:rPr>
  </w:style>
  <w:style w:type="character" w:customStyle="1" w:styleId="bt1br">
    <w:name w:val="bt1br"/>
    <w:basedOn w:val="a0"/>
    <w:rsid w:val="00EE42E6"/>
  </w:style>
  <w:style w:type="character" w:styleId="a8">
    <w:name w:val="Strong"/>
    <w:basedOn w:val="a0"/>
    <w:qFormat/>
    <w:rsid w:val="00EE42E6"/>
    <w:rPr>
      <w:b/>
      <w:bCs/>
    </w:rPr>
  </w:style>
  <w:style w:type="paragraph" w:customStyle="1" w:styleId="Standard">
    <w:name w:val="Standard"/>
    <w:rsid w:val="00EE42E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ahoma"/>
      <w:kern w:val="3"/>
      <w:sz w:val="21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247BE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basedOn w:val="a0"/>
    <w:link w:val="4"/>
    <w:rsid w:val="002247BE"/>
    <w:rPr>
      <w:rFonts w:ascii="Times New Roman" w:eastAsia="Times New Roman" w:hAnsi="Times New Roman" w:cs="Times New Roman"/>
      <w:b/>
      <w:sz w:val="36"/>
      <w:szCs w:val="20"/>
    </w:rPr>
  </w:style>
  <w:style w:type="paragraph" w:styleId="a9">
    <w:name w:val="Title"/>
    <w:basedOn w:val="a"/>
    <w:link w:val="11"/>
    <w:qFormat/>
    <w:rsid w:val="002247BE"/>
    <w:pPr>
      <w:jc w:val="center"/>
    </w:pPr>
    <w:rPr>
      <w:b/>
      <w:sz w:val="40"/>
      <w:szCs w:val="20"/>
    </w:rPr>
  </w:style>
  <w:style w:type="character" w:customStyle="1" w:styleId="aa">
    <w:name w:val="Название Знак"/>
    <w:basedOn w:val="a0"/>
    <w:uiPriority w:val="10"/>
    <w:rsid w:val="002247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link w:val="ac"/>
    <w:qFormat/>
    <w:rsid w:val="002247BE"/>
    <w:pPr>
      <w:spacing w:line="360" w:lineRule="auto"/>
      <w:jc w:val="center"/>
    </w:pPr>
    <w:rPr>
      <w:b/>
      <w:sz w:val="20"/>
      <w:szCs w:val="20"/>
    </w:rPr>
  </w:style>
  <w:style w:type="character" w:customStyle="1" w:styleId="ac">
    <w:name w:val="Подзаголовок Знак"/>
    <w:basedOn w:val="a0"/>
    <w:link w:val="ab"/>
    <w:rsid w:val="002247B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11">
    <w:name w:val="Название Знак1"/>
    <w:link w:val="a9"/>
    <w:rsid w:val="002247BE"/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4062-17D7-4F7E-B709-F302C081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лгова Галина Сергеевна</dc:creator>
  <cp:lastModifiedBy>AnnA</cp:lastModifiedBy>
  <cp:revision>4</cp:revision>
  <cp:lastPrinted>2026-02-03T23:20:00Z</cp:lastPrinted>
  <dcterms:created xsi:type="dcterms:W3CDTF">2026-02-03T23:20:00Z</dcterms:created>
  <dcterms:modified xsi:type="dcterms:W3CDTF">2026-02-04T05:36:00Z</dcterms:modified>
</cp:coreProperties>
</file>